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FA8B" w14:textId="3F9FD8C9" w:rsidR="00223C6D" w:rsidRDefault="00223C6D" w:rsidP="006512F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7170CB1C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6A81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4E80A1DE" w14:textId="0DE782FC" w:rsidR="00223C6D" w:rsidRPr="00D25602" w:rsidRDefault="00D25602" w:rsidP="00D25602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 w:rsidR="00223C6D" w:rsidRPr="00D25602">
              <w:rPr>
                <w:rFonts w:eastAsia="Calibri" w:cstheme="minorHAnsi"/>
                <w:b/>
                <w:bCs/>
              </w:rPr>
              <w:t>AVVISO DI SELEZIONE INTERNA PER IL CONFERIMENTO DI INCARICHI INDIVIDUALI FINALIZZATI ALLA COSTITUZIONE DEL “GRUPPO DI PROGETTAZIONE PNRR NEXT GENERATION CLASSROOMS”.</w:t>
            </w:r>
          </w:p>
          <w:p w14:paraId="37CE94AB" w14:textId="77777777" w:rsidR="00223C6D" w:rsidRPr="006748CA" w:rsidRDefault="00223C6D" w:rsidP="00D25602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D25602">
              <w:rPr>
                <w:rFonts w:cstheme="minorHAnsi"/>
                <w:b/>
                <w:bCs/>
              </w:rPr>
              <w:t>Piano nazionale di ripresa e resilienza, Mi</w:t>
            </w:r>
            <w:r w:rsidRPr="006748CA">
              <w:rPr>
                <w:rFonts w:cstheme="minorHAnsi"/>
                <w:b/>
                <w:bCs/>
              </w:rPr>
              <w:t>ssione 4 – Istruzione e ricerca – Componente 1 – Potenziamento dell’offerta dei servizi di istruzione: dagli asili nido alle università – Investimento 3.2 “</w:t>
            </w:r>
            <w:r w:rsidRPr="006748CA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Pr="006748CA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6748CA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6748CA">
              <w:rPr>
                <w:rFonts w:cstheme="minorHAnsi"/>
                <w:b/>
                <w:bCs/>
              </w:rPr>
              <w:t xml:space="preserve"> – “</w:t>
            </w:r>
            <w:r w:rsidRPr="006748CA">
              <w:rPr>
                <w:rFonts w:cstheme="minorHAnsi"/>
                <w:b/>
                <w:bCs/>
                <w:i/>
                <w:iCs/>
              </w:rPr>
              <w:t xml:space="preserve">Azione 1: Next generation </w:t>
            </w:r>
            <w:proofErr w:type="spellStart"/>
            <w:r w:rsidRPr="006748CA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6748CA">
              <w:rPr>
                <w:rFonts w:cstheme="minorHAnsi"/>
                <w:b/>
                <w:bCs/>
                <w:i/>
                <w:iCs/>
              </w:rPr>
              <w:t xml:space="preserve"> - Ambienti di apprendimento innovativi</w:t>
            </w:r>
            <w:proofErr w:type="gramStart"/>
            <w:r w:rsidRPr="006748CA">
              <w:rPr>
                <w:rFonts w:cstheme="minorHAnsi"/>
                <w:b/>
                <w:bCs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</w:rPr>
              <w:t xml:space="preserve"> </w:t>
            </w:r>
          </w:p>
          <w:p w14:paraId="0B2A47DB" w14:textId="77777777" w:rsidR="00223C6D" w:rsidRPr="006748CA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bCs/>
              </w:rPr>
            </w:pPr>
            <w:r w:rsidRPr="006748CA">
              <w:rPr>
                <w:rFonts w:cstheme="minorHAnsi"/>
                <w:b/>
                <w:bCs/>
              </w:rPr>
              <w:t xml:space="preserve">Titolo del </w:t>
            </w:r>
            <w:r w:rsidRPr="006748CA">
              <w:rPr>
                <w:rFonts w:cstheme="minorHAnsi"/>
                <w:b/>
                <w:highlight w:val="white"/>
              </w:rPr>
              <w:t xml:space="preserve">progetto </w:t>
            </w:r>
            <w:r w:rsidRPr="006748CA">
              <w:rPr>
                <w:rFonts w:cstheme="minorHAnsi"/>
                <w:b/>
                <w:bCs/>
              </w:rPr>
              <w:t>“</w:t>
            </w:r>
            <w:r w:rsidRPr="006748CA">
              <w:rPr>
                <w:rFonts w:cstheme="minorHAnsi"/>
                <w:b/>
                <w:bCs/>
                <w:i/>
                <w:iCs/>
              </w:rPr>
              <w:t>Digito ergo sum</w:t>
            </w:r>
            <w:proofErr w:type="gramStart"/>
            <w:r w:rsidRPr="006748CA">
              <w:rPr>
                <w:rFonts w:cstheme="minorHAnsi"/>
                <w:b/>
                <w:bCs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</w:rPr>
              <w:t xml:space="preserve">  </w:t>
            </w:r>
          </w:p>
          <w:p w14:paraId="701346F7" w14:textId="77777777" w:rsidR="00223C6D" w:rsidRPr="006748CA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bCs/>
              </w:rPr>
            </w:pPr>
            <w:r w:rsidRPr="006748CA">
              <w:rPr>
                <w:rFonts w:cstheme="minorHAnsi"/>
                <w:b/>
                <w:bCs/>
              </w:rPr>
              <w:t>Codice Progetto: M4C1I3.2-2022-961-P-14374</w:t>
            </w:r>
          </w:p>
          <w:p w14:paraId="5B83FC3E" w14:textId="6D219FD1" w:rsidR="00223C6D" w:rsidRPr="00225740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6748CA">
              <w:rPr>
                <w:rFonts w:cstheme="minorHAnsi"/>
                <w:b/>
                <w:bCs/>
              </w:rPr>
              <w:t>CUP: C34D22003990006</w:t>
            </w:r>
            <w:r w:rsidRPr="00225740">
              <w:rPr>
                <w:rFonts w:cstheme="minorHAnsi"/>
                <w:b/>
                <w:bCs/>
              </w:rPr>
              <w:t xml:space="preserve">  </w:t>
            </w:r>
          </w:p>
        </w:tc>
      </w:tr>
    </w:tbl>
    <w:p w14:paraId="64EDF499" w14:textId="77777777" w:rsidR="00223C6D" w:rsidRDefault="00223C6D" w:rsidP="00223C6D">
      <w:pPr>
        <w:spacing w:after="0" w:line="240" w:lineRule="auto"/>
        <w:jc w:val="right"/>
        <w:rPr>
          <w:rFonts w:cstheme="minorHAnsi"/>
        </w:rPr>
      </w:pPr>
    </w:p>
    <w:p w14:paraId="05940ACF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B6F6A7D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1C54F53C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6EAE43C3" w14:textId="77777777" w:rsidR="00223C6D" w:rsidRPr="00EE5A6D" w:rsidRDefault="00223C6D" w:rsidP="00223C6D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in qualità di Personale interno dell’ICS di Gioia Sannitica (CE)</w:t>
      </w:r>
    </w:p>
    <w:p w14:paraId="2E6A73CC" w14:textId="77777777" w:rsidR="00223C6D" w:rsidRPr="00225740" w:rsidRDefault="00223C6D" w:rsidP="00223C6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4E92F80" w14:textId="77777777" w:rsidR="00223C6D" w:rsidRPr="00225740" w:rsidRDefault="00223C6D" w:rsidP="00223C6D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0ACDA0BF" w14:textId="2E6F16BD" w:rsidR="00871B5E" w:rsidRPr="00D25602" w:rsidRDefault="00223C6D" w:rsidP="00871B5E">
      <w:pPr>
        <w:spacing w:line="240" w:lineRule="auto"/>
        <w:jc w:val="both"/>
        <w:rPr>
          <w:rFonts w:cs="Calibri"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. </w:t>
      </w:r>
      <w:bookmarkStart w:id="5" w:name="_Hlk133482140"/>
      <w:r w:rsidR="00871B5E" w:rsidRPr="00D25602">
        <w:rPr>
          <w:rFonts w:cs="Calibri"/>
        </w:rPr>
        <w:t xml:space="preserve">In particolare, si candida per </w:t>
      </w:r>
      <w:r w:rsidR="00D25602">
        <w:rPr>
          <w:rFonts w:cs="Calibri"/>
        </w:rPr>
        <w:t>il</w:t>
      </w:r>
      <w:r w:rsidR="00871B5E" w:rsidRPr="00D25602">
        <w:rPr>
          <w:rFonts w:cs="Calibri"/>
        </w:rPr>
        <w:t xml:space="preserve"> seguente</w:t>
      </w:r>
      <w:r w:rsidR="00D25602">
        <w:rPr>
          <w:rFonts w:cs="Calibri"/>
        </w:rPr>
        <w:t xml:space="preserve"> incarico</w:t>
      </w:r>
      <w:r w:rsidR="00871B5E" w:rsidRPr="00D25602">
        <w:rPr>
          <w:rFonts w:cs="Calibri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992"/>
        <w:gridCol w:w="6985"/>
      </w:tblGrid>
      <w:tr w:rsidR="00871B5E" w:rsidRPr="000546B7" w14:paraId="0F037D71" w14:textId="77777777" w:rsidTr="004D62B2">
        <w:trPr>
          <w:jc w:val="center"/>
        </w:trPr>
        <w:tc>
          <w:tcPr>
            <w:tcW w:w="1460" w:type="dxa"/>
            <w:vAlign w:val="center"/>
          </w:tcPr>
          <w:bookmarkEnd w:id="5"/>
          <w:p w14:paraId="0D9C6B4C" w14:textId="77777777" w:rsidR="00871B5E" w:rsidRPr="000546B7" w:rsidRDefault="00871B5E" w:rsidP="004D62B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0546B7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992" w:type="dxa"/>
            <w:vAlign w:val="center"/>
          </w:tcPr>
          <w:p w14:paraId="44CD0705" w14:textId="77777777" w:rsidR="00871B5E" w:rsidRPr="000546B7" w:rsidRDefault="00871B5E" w:rsidP="004D62B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0546B7">
              <w:rPr>
                <w:rFonts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0546B7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85" w:type="dxa"/>
            <w:vAlign w:val="center"/>
          </w:tcPr>
          <w:p w14:paraId="08931E71" w14:textId="398C7E14" w:rsidR="00871B5E" w:rsidRPr="000546B7" w:rsidRDefault="00D25602" w:rsidP="004D62B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ncarico</w:t>
            </w:r>
          </w:p>
        </w:tc>
      </w:tr>
      <w:tr w:rsidR="00871B5E" w:rsidRPr="000546B7" w14:paraId="7588934C" w14:textId="77777777" w:rsidTr="004D62B2">
        <w:trPr>
          <w:jc w:val="center"/>
        </w:trPr>
        <w:tc>
          <w:tcPr>
            <w:tcW w:w="1460" w:type="dxa"/>
            <w:vAlign w:val="center"/>
          </w:tcPr>
          <w:p w14:paraId="13F007DC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6A320C" w14:textId="77777777" w:rsidR="00871B5E" w:rsidRPr="000546B7" w:rsidRDefault="00871B5E" w:rsidP="004D62B2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985" w:type="dxa"/>
            <w:vAlign w:val="center"/>
          </w:tcPr>
          <w:p w14:paraId="570F003A" w14:textId="433ECEF4" w:rsidR="00871B5E" w:rsidRPr="00871B5E" w:rsidRDefault="00871B5E" w:rsidP="004D62B2">
            <w:pPr>
              <w:rPr>
                <w:rFonts w:cs="Calibri"/>
              </w:rPr>
            </w:pPr>
            <w:r w:rsidRPr="00871B5E">
              <w:rPr>
                <w:rFonts w:cs="Calibri"/>
              </w:rPr>
              <w:t xml:space="preserve">Progettista Ambienti </w:t>
            </w:r>
            <w:r w:rsidR="008E6ABE">
              <w:rPr>
                <w:rFonts w:cs="Calibri"/>
              </w:rPr>
              <w:t xml:space="preserve">Scuola </w:t>
            </w:r>
            <w:r w:rsidRPr="00871B5E">
              <w:rPr>
                <w:rFonts w:cs="Calibri"/>
              </w:rPr>
              <w:t>Primaria</w:t>
            </w:r>
          </w:p>
        </w:tc>
      </w:tr>
      <w:tr w:rsidR="00871B5E" w:rsidRPr="000546B7" w14:paraId="713C8307" w14:textId="77777777" w:rsidTr="004D62B2">
        <w:trPr>
          <w:jc w:val="center"/>
        </w:trPr>
        <w:tc>
          <w:tcPr>
            <w:tcW w:w="1460" w:type="dxa"/>
            <w:vAlign w:val="center"/>
          </w:tcPr>
          <w:p w14:paraId="1387CFD6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3CF6B8" w14:textId="77777777" w:rsidR="00871B5E" w:rsidRPr="000546B7" w:rsidRDefault="00871B5E" w:rsidP="00871B5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985" w:type="dxa"/>
            <w:vAlign w:val="center"/>
          </w:tcPr>
          <w:p w14:paraId="29D1D09B" w14:textId="3F4E37E7" w:rsidR="00871B5E" w:rsidRPr="00871B5E" w:rsidRDefault="00871B5E" w:rsidP="00871B5E">
            <w:pPr>
              <w:rPr>
                <w:rFonts w:cs="Calibri"/>
              </w:rPr>
            </w:pPr>
            <w:r w:rsidRPr="00871B5E">
              <w:rPr>
                <w:rFonts w:cs="Calibri"/>
              </w:rPr>
              <w:t xml:space="preserve">Progettista Ambienti </w:t>
            </w:r>
            <w:r w:rsidR="008E6ABE">
              <w:rPr>
                <w:rFonts w:cs="Calibri"/>
              </w:rPr>
              <w:t xml:space="preserve">Scuola </w:t>
            </w:r>
            <w:r w:rsidRPr="00871B5E">
              <w:rPr>
                <w:rFonts w:cs="Calibri"/>
              </w:rPr>
              <w:t>Secondaria</w:t>
            </w:r>
          </w:p>
        </w:tc>
      </w:tr>
      <w:tr w:rsidR="00871B5E" w:rsidRPr="000546B7" w14:paraId="2EEDC2A0" w14:textId="77777777" w:rsidTr="004D62B2">
        <w:trPr>
          <w:jc w:val="center"/>
        </w:trPr>
        <w:tc>
          <w:tcPr>
            <w:tcW w:w="1460" w:type="dxa"/>
            <w:vAlign w:val="center"/>
          </w:tcPr>
          <w:p w14:paraId="397B90A4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68A909" w14:textId="77777777" w:rsidR="00871B5E" w:rsidRPr="000546B7" w:rsidRDefault="00871B5E" w:rsidP="00871B5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985" w:type="dxa"/>
            <w:vAlign w:val="center"/>
          </w:tcPr>
          <w:p w14:paraId="2F7DD279" w14:textId="77777777" w:rsidR="00871B5E" w:rsidRPr="00871B5E" w:rsidRDefault="00871B5E" w:rsidP="00871B5E">
            <w:pPr>
              <w:rPr>
                <w:rFonts w:cs="Calibri"/>
              </w:rPr>
            </w:pPr>
            <w:r w:rsidRPr="00871B5E">
              <w:rPr>
                <w:rFonts w:cs="Calibri"/>
              </w:rPr>
              <w:t>Coordinatore progettazione metodologico-didattica</w:t>
            </w:r>
          </w:p>
          <w:p w14:paraId="4E29A6B8" w14:textId="357DA05D" w:rsidR="00871B5E" w:rsidRPr="00871B5E" w:rsidRDefault="00871B5E" w:rsidP="00871B5E">
            <w:pPr>
              <w:rPr>
                <w:rFonts w:cs="Calibri"/>
              </w:rPr>
            </w:pPr>
          </w:p>
        </w:tc>
      </w:tr>
      <w:tr w:rsidR="00871B5E" w:rsidRPr="000546B7" w14:paraId="6A822D8D" w14:textId="77777777" w:rsidTr="004D62B2">
        <w:trPr>
          <w:jc w:val="center"/>
        </w:trPr>
        <w:tc>
          <w:tcPr>
            <w:tcW w:w="1460" w:type="dxa"/>
            <w:vAlign w:val="center"/>
          </w:tcPr>
          <w:p w14:paraId="72504F89" w14:textId="77777777" w:rsidR="00871B5E" w:rsidRPr="000546B7" w:rsidRDefault="00871B5E" w:rsidP="00871B5E">
            <w:pPr>
              <w:numPr>
                <w:ilvl w:val="0"/>
                <w:numId w:val="36"/>
              </w:numPr>
              <w:spacing w:after="16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082BB1" w14:textId="77777777" w:rsidR="00871B5E" w:rsidRPr="000546B7" w:rsidRDefault="00871B5E" w:rsidP="00871B5E">
            <w:pPr>
              <w:jc w:val="center"/>
              <w:rPr>
                <w:rFonts w:cs="Calibri"/>
                <w:sz w:val="24"/>
                <w:szCs w:val="24"/>
              </w:rPr>
            </w:pPr>
            <w:r w:rsidRPr="000546B7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985" w:type="dxa"/>
            <w:vAlign w:val="center"/>
          </w:tcPr>
          <w:p w14:paraId="6A80CE96" w14:textId="00E54D21" w:rsidR="00871B5E" w:rsidRPr="00BF5213" w:rsidRDefault="00871B5E" w:rsidP="00871B5E">
            <w:pPr>
              <w:rPr>
                <w:rFonts w:cs="Calibri"/>
              </w:rPr>
            </w:pPr>
            <w:r w:rsidRPr="00BF5213">
              <w:rPr>
                <w:rFonts w:cs="Calibri"/>
              </w:rPr>
              <w:t>Promotore innovazione didattica</w:t>
            </w:r>
          </w:p>
        </w:tc>
      </w:tr>
    </w:tbl>
    <w:p w14:paraId="40D02BE6" w14:textId="12E6CEAD" w:rsidR="00223C6D" w:rsidRPr="00225740" w:rsidRDefault="00223C6D" w:rsidP="00223C6D">
      <w:pPr>
        <w:spacing w:before="120" w:after="120" w:line="276" w:lineRule="auto"/>
        <w:rPr>
          <w:rFonts w:cstheme="minorHAnsi"/>
          <w:bCs/>
        </w:rPr>
      </w:pPr>
    </w:p>
    <w:p w14:paraId="0D30EDB3" w14:textId="77777777" w:rsidR="00223C6D" w:rsidRPr="00225740" w:rsidRDefault="00223C6D" w:rsidP="00223C6D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1BA905" w14:textId="77777777" w:rsidR="00223C6D" w:rsidRPr="00225740" w:rsidRDefault="00223C6D" w:rsidP="00223C6D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52FF91D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C748E46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E82EADF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F7945E0" w14:textId="77777777" w:rsidR="00223C6D" w:rsidRPr="00225740" w:rsidRDefault="00223C6D" w:rsidP="00223C6D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A7A8C8C" w14:textId="77777777" w:rsidR="00223C6D" w:rsidRPr="00225740" w:rsidRDefault="00223C6D" w:rsidP="00223C6D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A6EBF75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B3DB38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FEDECE1" w14:textId="77777777" w:rsidR="00223C6D" w:rsidRPr="00225740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>
        <w:rPr>
          <w:rFonts w:cstheme="minorHAnsi"/>
        </w:rPr>
        <w:t>1</w:t>
      </w:r>
      <w:r w:rsidRPr="00225740">
        <w:rPr>
          <w:rFonts w:cstheme="minorHAnsi"/>
        </w:rPr>
        <w:t xml:space="preserve"> dell’Avviso;</w:t>
      </w:r>
    </w:p>
    <w:p w14:paraId="25A53F0B" w14:textId="77777777" w:rsidR="00223C6D" w:rsidRDefault="00223C6D" w:rsidP="00223C6D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F705187" w14:textId="77777777" w:rsidR="00223C6D" w:rsidRPr="007A0FF3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22F47B4A" w14:textId="77777777" w:rsidR="00223C6D" w:rsidRPr="005547BF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82A9828" w14:textId="77777777" w:rsidR="00223C6D" w:rsidRPr="005547BF" w:rsidRDefault="00223C6D" w:rsidP="00223C6D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351BFAF1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76C32D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02A3DBC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F8F2B78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028349BA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1B021B7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D0A255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947BD30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31C849" w14:textId="77777777" w:rsidR="00223C6D" w:rsidRPr="005547BF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0DD56F0" w14:textId="77777777" w:rsidR="00223C6D" w:rsidRPr="005547BF" w:rsidRDefault="00223C6D" w:rsidP="00223C6D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65CF46E" w14:textId="77777777" w:rsidR="00223C6D" w:rsidRDefault="00223C6D" w:rsidP="00223C6D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6"/>
    </w:p>
    <w:p w14:paraId="5D09096A" w14:textId="77777777" w:rsidR="005B7091" w:rsidRPr="00DE5C8D" w:rsidRDefault="005B7091" w:rsidP="005B709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di </w:t>
      </w:r>
      <w:r w:rsidRPr="00DE5C8D">
        <w:rPr>
          <w:rFonts w:cstheme="minorHAnsi"/>
          <w:color w:val="000000"/>
        </w:rPr>
        <w:t xml:space="preserve">essere docente di ruolo        </w:t>
      </w:r>
      <w:r w:rsidRPr="00DE5C8D">
        <w:rPr>
          <w:rFonts w:cstheme="minorHAnsi"/>
          <w:i/>
          <w:iCs/>
          <w:color w:val="000000"/>
        </w:rPr>
        <w:t>oppure in alternativa</w:t>
      </w:r>
      <w:r w:rsidRPr="00DE5C8D">
        <w:rPr>
          <w:rFonts w:cstheme="minorHAnsi"/>
          <w:color w:val="000000"/>
        </w:rPr>
        <w:t xml:space="preserve">     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 w:rsidRPr="00DE5C8D">
        <w:rPr>
          <w:rFonts w:cstheme="minorHAnsi"/>
        </w:rPr>
        <w:t>di</w:t>
      </w:r>
      <w:proofErr w:type="gramEnd"/>
      <w:r w:rsidRPr="00DE5C8D">
        <w:rPr>
          <w:rFonts w:cstheme="minorHAnsi"/>
        </w:rPr>
        <w:t xml:space="preserve"> non </w:t>
      </w:r>
      <w:r w:rsidRPr="00DE5C8D">
        <w:rPr>
          <w:rFonts w:cstheme="minorHAnsi"/>
          <w:color w:val="000000"/>
        </w:rPr>
        <w:t xml:space="preserve">essere docente di ruolo       </w:t>
      </w:r>
      <w:r w:rsidRPr="00DE5C8D">
        <w:rPr>
          <w:rFonts w:cstheme="minorHAnsi"/>
          <w:i/>
          <w:iCs/>
          <w:color w:val="000000"/>
        </w:rPr>
        <w:t xml:space="preserve">(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14:paraId="3EBB03BF" w14:textId="77777777" w:rsidR="005B7091" w:rsidRPr="00DE5C8D" w:rsidRDefault="005B7091" w:rsidP="005B709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  <w:i/>
          <w:iCs/>
        </w:rPr>
      </w:pP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>di impegnarsi a non presentare domanda di mobilità volontaria per almeno un biennio</w:t>
      </w:r>
      <w:r w:rsidRPr="00DE5C8D">
        <w:rPr>
          <w:rFonts w:cstheme="minorHAnsi"/>
          <w:i/>
          <w:iCs/>
          <w:color w:val="000000"/>
        </w:rPr>
        <w:t xml:space="preserve"> oppure in alternativa</w:t>
      </w:r>
      <w:r w:rsidRPr="00DE5C8D">
        <w:rPr>
          <w:rFonts w:cstheme="minorHAnsi"/>
          <w:color w:val="000000"/>
        </w:rPr>
        <w:t xml:space="preserve">         </w:t>
      </w:r>
      <w:r w:rsidRPr="00DE5C8D">
        <w:rPr>
          <w:rFonts w:cstheme="minorHAnsi"/>
        </w:rPr>
        <w:t xml:space="preserve">□ </w:t>
      </w:r>
      <w:r w:rsidRPr="00DE5C8D">
        <w:rPr>
          <w:rFonts w:cstheme="minorHAnsi"/>
          <w:color w:val="000000"/>
        </w:rPr>
        <w:t xml:space="preserve">di non impegnarsi a non presentare domanda di mobilità per almeno un </w:t>
      </w:r>
      <w:proofErr w:type="gramStart"/>
      <w:r w:rsidRPr="00DE5C8D">
        <w:rPr>
          <w:rFonts w:cstheme="minorHAnsi"/>
          <w:color w:val="000000"/>
        </w:rPr>
        <w:t xml:space="preserve">biennio  </w:t>
      </w:r>
      <w:r w:rsidRPr="00DE5C8D">
        <w:rPr>
          <w:rFonts w:cstheme="minorHAnsi"/>
          <w:i/>
          <w:iCs/>
          <w:color w:val="000000"/>
        </w:rPr>
        <w:t>(</w:t>
      </w:r>
      <w:proofErr w:type="gramEnd"/>
      <w:r w:rsidRPr="00DE5C8D">
        <w:rPr>
          <w:rFonts w:cstheme="minorHAnsi"/>
          <w:i/>
          <w:iCs/>
          <w:color w:val="000000"/>
        </w:rPr>
        <w:t xml:space="preserve">barrare la voce che non interessa) </w:t>
      </w:r>
      <w:r w:rsidRPr="00DE5C8D">
        <w:rPr>
          <w:rFonts w:cstheme="minorHAnsi"/>
          <w:i/>
          <w:iCs/>
        </w:rPr>
        <w:t xml:space="preserve">          </w:t>
      </w:r>
    </w:p>
    <w:p w14:paraId="72A892EF" w14:textId="77777777" w:rsidR="00312E69" w:rsidRDefault="00312E69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08B8DC64" w14:textId="13C7CA4C" w:rsidR="00223C6D" w:rsidRPr="00312E69" w:rsidRDefault="00223C6D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6EB974A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717CF4E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37788BB9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46AC4FA7" w14:textId="77777777" w:rsidTr="00B966E7">
        <w:tc>
          <w:tcPr>
            <w:tcW w:w="4814" w:type="dxa"/>
          </w:tcPr>
          <w:p w14:paraId="26950E60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F554E5E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0333ABB4" w14:textId="77777777" w:rsidTr="00B966E7">
        <w:tc>
          <w:tcPr>
            <w:tcW w:w="4814" w:type="dxa"/>
          </w:tcPr>
          <w:p w14:paraId="5B789BE6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D01A56A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04EC3D9" w14:textId="77777777" w:rsidR="00223C6D" w:rsidRDefault="00223C6D" w:rsidP="00223C6D">
      <w:pPr>
        <w:rPr>
          <w:rFonts w:cstheme="minorHAnsi"/>
        </w:rPr>
      </w:pPr>
    </w:p>
    <w:p w14:paraId="1FCF9181" w14:textId="77777777" w:rsidR="00312E69" w:rsidRDefault="00312E69" w:rsidP="00223C6D">
      <w:pPr>
        <w:rPr>
          <w:rFonts w:cstheme="minorHAnsi"/>
        </w:rPr>
      </w:pPr>
    </w:p>
    <w:p w14:paraId="1F5FABDB" w14:textId="77777777" w:rsidR="00312E69" w:rsidRDefault="00312E69" w:rsidP="00223C6D">
      <w:pPr>
        <w:rPr>
          <w:rFonts w:cstheme="minorHAnsi"/>
        </w:rPr>
      </w:pPr>
    </w:p>
    <w:p w14:paraId="3554D55C" w14:textId="77777777" w:rsidR="00D25602" w:rsidRDefault="00D25602" w:rsidP="00223C6D">
      <w:pPr>
        <w:rPr>
          <w:rFonts w:cstheme="minorHAnsi"/>
        </w:rPr>
      </w:pPr>
    </w:p>
    <w:p w14:paraId="52626091" w14:textId="77777777" w:rsidR="00D25602" w:rsidRDefault="00D25602" w:rsidP="00223C6D">
      <w:pPr>
        <w:rPr>
          <w:rFonts w:cstheme="minorHAnsi"/>
        </w:rPr>
      </w:pPr>
    </w:p>
    <w:p w14:paraId="07448EF5" w14:textId="77777777" w:rsidR="00D25602" w:rsidRDefault="00D25602" w:rsidP="00223C6D">
      <w:pPr>
        <w:rPr>
          <w:rFonts w:cstheme="minorHAnsi"/>
        </w:rPr>
      </w:pPr>
    </w:p>
    <w:p w14:paraId="16B167ED" w14:textId="77777777" w:rsidR="00312E69" w:rsidRDefault="00312E69" w:rsidP="00223C6D">
      <w:pPr>
        <w:rPr>
          <w:rFonts w:cstheme="minorHAnsi"/>
        </w:rPr>
      </w:pPr>
    </w:p>
    <w:p w14:paraId="46623BDE" w14:textId="77777777" w:rsidR="00312E69" w:rsidRDefault="00312E69" w:rsidP="00223C6D">
      <w:pPr>
        <w:rPr>
          <w:rFonts w:cstheme="minorHAnsi"/>
        </w:rPr>
      </w:pPr>
    </w:p>
    <w:p w14:paraId="22B2F2AF" w14:textId="77777777" w:rsidR="00312E69" w:rsidRDefault="00312E69" w:rsidP="00223C6D">
      <w:pPr>
        <w:rPr>
          <w:rFonts w:cstheme="minorHAnsi"/>
        </w:rPr>
      </w:pPr>
    </w:p>
    <w:p w14:paraId="2D92A575" w14:textId="77777777" w:rsidR="00312E69" w:rsidRDefault="00312E69" w:rsidP="00223C6D">
      <w:pPr>
        <w:rPr>
          <w:rFonts w:cstheme="minorHAnsi"/>
        </w:rPr>
      </w:pPr>
    </w:p>
    <w:p w14:paraId="1DDAF1B2" w14:textId="77777777" w:rsidR="00312E69" w:rsidRDefault="00312E69" w:rsidP="00223C6D">
      <w:pPr>
        <w:rPr>
          <w:rFonts w:cstheme="minorHAnsi"/>
        </w:rPr>
      </w:pPr>
    </w:p>
    <w:p w14:paraId="375FAE20" w14:textId="77777777" w:rsidR="00312E69" w:rsidRDefault="00312E69" w:rsidP="00223C6D">
      <w:pPr>
        <w:rPr>
          <w:rFonts w:cstheme="minorHAnsi"/>
        </w:rPr>
      </w:pPr>
    </w:p>
    <w:p w14:paraId="7EF731C3" w14:textId="77777777" w:rsidR="00312E69" w:rsidRDefault="00312E69" w:rsidP="00223C6D">
      <w:pPr>
        <w:rPr>
          <w:rFonts w:cstheme="minorHAnsi"/>
        </w:rPr>
      </w:pPr>
    </w:p>
    <w:p w14:paraId="798E433A" w14:textId="77777777" w:rsidR="00312E69" w:rsidRDefault="00312E69" w:rsidP="00223C6D">
      <w:pPr>
        <w:rPr>
          <w:rFonts w:cstheme="minorHAnsi"/>
        </w:rPr>
      </w:pPr>
    </w:p>
    <w:p w14:paraId="1D79CD6C" w14:textId="77777777" w:rsidR="00312E69" w:rsidRDefault="00312E69" w:rsidP="00223C6D">
      <w:pPr>
        <w:rPr>
          <w:rFonts w:cstheme="minorHAnsi"/>
        </w:rPr>
      </w:pPr>
    </w:p>
    <w:p w14:paraId="7CB845FC" w14:textId="77777777" w:rsidR="00EC0E82" w:rsidRDefault="00EC0E82" w:rsidP="00223C6D">
      <w:pPr>
        <w:spacing w:after="0" w:line="240" w:lineRule="auto"/>
        <w:jc w:val="right"/>
        <w:rPr>
          <w:rFonts w:cstheme="minorHAnsi"/>
          <w:b/>
          <w:bCs/>
        </w:rPr>
      </w:pPr>
    </w:p>
    <w:p w14:paraId="76817983" w14:textId="4C97F5AA" w:rsidR="00223C6D" w:rsidRPr="00223C6D" w:rsidRDefault="00223C6D" w:rsidP="00223C6D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lastRenderedPageBreak/>
        <w:t>Allegato B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321A6CD6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BF548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7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051D9171" w14:textId="77EA9D9B" w:rsidR="00223C6D" w:rsidRPr="006748CA" w:rsidRDefault="00D25602" w:rsidP="00312E6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GRIGLIA VALUTAZIONE TITOLI </w:t>
            </w:r>
            <w:r w:rsidR="00223C6D" w:rsidRPr="006748CA">
              <w:rPr>
                <w:rFonts w:eastAsia="Calibri" w:cstheme="minorHAnsi"/>
                <w:b/>
                <w:bCs/>
              </w:rPr>
              <w:t xml:space="preserve">AVVISO DI SELEZIONE INTERNA PER IL CONFERIMENTO DI INCARICHI INDIVIDUALI FINALIZZATI </w:t>
            </w:r>
            <w:r w:rsidR="00223C6D" w:rsidRPr="00D25602">
              <w:rPr>
                <w:rFonts w:eastAsia="Calibri" w:cstheme="minorHAnsi"/>
                <w:b/>
                <w:bCs/>
              </w:rPr>
              <w:t>ALLA COSTITUZIONE DEL “GRUPPO DI PROGETTAZIONE PNRR NEXT GENERATION CLASSROOMS”.</w:t>
            </w:r>
          </w:p>
          <w:p w14:paraId="5A615E10" w14:textId="77777777" w:rsidR="00223C6D" w:rsidRPr="006748CA" w:rsidRDefault="00223C6D" w:rsidP="00312E69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6748CA">
              <w:rPr>
                <w:rFonts w:cstheme="minorHAnsi"/>
                <w:b/>
                <w:bCs/>
              </w:rPr>
              <w:t>Piano nazionale di ripresa e resilienza, Missione 4 – Istruzione e ricerca – Componente 1 – Potenziamento dell’offerta dei servizi di istruzione: dagli asili nido alle università – Investimento 3.2 “</w:t>
            </w:r>
            <w:r w:rsidRPr="006748CA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Pr="006748CA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6748CA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6748CA">
              <w:rPr>
                <w:rFonts w:cstheme="minorHAnsi"/>
                <w:b/>
                <w:bCs/>
              </w:rPr>
              <w:t xml:space="preserve"> – “</w:t>
            </w:r>
            <w:r w:rsidRPr="006748CA">
              <w:rPr>
                <w:rFonts w:cstheme="minorHAnsi"/>
                <w:b/>
                <w:bCs/>
                <w:i/>
                <w:iCs/>
              </w:rPr>
              <w:t xml:space="preserve">Azione 1: Next generation </w:t>
            </w:r>
            <w:proofErr w:type="spellStart"/>
            <w:r w:rsidRPr="006748CA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6748CA">
              <w:rPr>
                <w:rFonts w:cstheme="minorHAnsi"/>
                <w:b/>
                <w:bCs/>
                <w:i/>
                <w:iCs/>
              </w:rPr>
              <w:t xml:space="preserve"> - Ambienti di apprendimento innovativi</w:t>
            </w:r>
            <w:proofErr w:type="gramStart"/>
            <w:r w:rsidRPr="006748CA">
              <w:rPr>
                <w:rFonts w:cstheme="minorHAnsi"/>
                <w:b/>
                <w:bCs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646266A0" w14:textId="77777777" w:rsidR="00223C6D" w:rsidRPr="006748CA" w:rsidRDefault="00223C6D" w:rsidP="00B96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6748CA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6748CA">
              <w:rPr>
                <w:rFonts w:cstheme="minorHAnsi"/>
                <w:b/>
                <w:highlight w:val="white"/>
              </w:rPr>
              <w:t xml:space="preserve">progetto </w:t>
            </w:r>
            <w:r w:rsidRPr="006748CA">
              <w:rPr>
                <w:rFonts w:cstheme="minorHAnsi"/>
                <w:b/>
                <w:bCs/>
                <w:lang w:eastAsia="it-IT"/>
              </w:rPr>
              <w:t>“</w:t>
            </w:r>
            <w:r w:rsidRPr="006748CA">
              <w:rPr>
                <w:rFonts w:cstheme="minorHAnsi"/>
                <w:b/>
                <w:bCs/>
                <w:i/>
                <w:iCs/>
                <w:lang w:eastAsia="it-IT"/>
              </w:rPr>
              <w:t>Digito ergo sum</w:t>
            </w:r>
            <w:proofErr w:type="gramStart"/>
            <w:r w:rsidRPr="006748CA">
              <w:rPr>
                <w:rFonts w:cstheme="minorHAnsi"/>
                <w:b/>
                <w:bCs/>
                <w:lang w:eastAsia="it-IT"/>
              </w:rPr>
              <w:t>” .</w:t>
            </w:r>
            <w:proofErr w:type="gramEnd"/>
            <w:r w:rsidRPr="006748CA">
              <w:rPr>
                <w:rFonts w:cstheme="minorHAnsi"/>
                <w:b/>
                <w:bCs/>
                <w:lang w:eastAsia="it-IT"/>
              </w:rPr>
              <w:t xml:space="preserve">  </w:t>
            </w:r>
          </w:p>
          <w:p w14:paraId="2E07E7A9" w14:textId="77777777" w:rsidR="00223C6D" w:rsidRPr="006748CA" w:rsidRDefault="00223C6D" w:rsidP="00B96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6748CA">
              <w:rPr>
                <w:rFonts w:cstheme="minorHAnsi"/>
                <w:b/>
                <w:bCs/>
                <w:lang w:eastAsia="it-IT"/>
              </w:rPr>
              <w:t>Codice Progetto: M4C1I3.2-2022-961-P-14374</w:t>
            </w:r>
          </w:p>
          <w:p w14:paraId="7308C27F" w14:textId="1E1E76A6" w:rsidR="00223C6D" w:rsidRPr="00225740" w:rsidRDefault="00223C6D" w:rsidP="0031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6748CA">
              <w:rPr>
                <w:rFonts w:cstheme="minorHAnsi"/>
                <w:b/>
                <w:bCs/>
                <w:lang w:eastAsia="it-IT"/>
              </w:rPr>
              <w:t>CUP: C34D22003990006</w:t>
            </w:r>
            <w:r w:rsidRPr="00225740">
              <w:rPr>
                <w:rFonts w:cstheme="minorHAnsi"/>
                <w:b/>
                <w:bCs/>
              </w:rPr>
              <w:t xml:space="preserve">  </w:t>
            </w:r>
          </w:p>
        </w:tc>
      </w:tr>
    </w:tbl>
    <w:bookmarkEnd w:id="7"/>
    <w:p w14:paraId="3ACE28C8" w14:textId="362002D4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11FF4EBC" w14:textId="77777777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4F70502C" w14:textId="3E0BB690" w:rsidR="00932F36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75F23472" w14:textId="11BA70F6" w:rsidR="00223C6D" w:rsidRDefault="00223C6D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 xml:space="preserve">Il / La sottoscritto/a _______________________________________________ nato/a ________________ (_____) il _____/____/______ compila, sotto la propria personale responsabilità, la seguente griglia di valutazione per la selezione </w:t>
      </w:r>
      <w:r>
        <w:t>intern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2"/>
        <w:gridCol w:w="656"/>
        <w:gridCol w:w="1570"/>
      </w:tblGrid>
      <w:tr w:rsidR="00EE5A6D" w:rsidRPr="00EE5A6D" w14:paraId="087251EE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F844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i di stu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367A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59DC5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3C6D" w:rsidRPr="00EE5A6D" w14:paraId="20AD32B0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D641" w14:textId="77777777" w:rsidR="00223C6D" w:rsidRPr="00EE5A6D" w:rsidRDefault="00223C6D" w:rsidP="00B966E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Laurea Tecnica (Ingegneria o Architettura)</w:t>
            </w:r>
          </w:p>
          <w:p w14:paraId="21D13755" w14:textId="77777777" w:rsidR="00223C6D" w:rsidRPr="00EE5A6D" w:rsidRDefault="00223C6D" w:rsidP="00B966E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Triennale o Vecchio ordinamento (10 punti)</w:t>
            </w:r>
          </w:p>
          <w:p w14:paraId="724488CC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00E8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956E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58D6BEF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Max 10 punti</w:t>
            </w:r>
          </w:p>
          <w:p w14:paraId="2D729AE6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(si valuta un solo titolo)</w:t>
            </w:r>
          </w:p>
        </w:tc>
      </w:tr>
      <w:tr w:rsidR="00223C6D" w:rsidRPr="00EE5A6D" w14:paraId="54EA5BDE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4834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Laurea non tecnica Triennale o Vecchio ordinamento (5 punt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CA8F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975B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3C6D" w:rsidRPr="00EE5A6D" w14:paraId="1C10321B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33D5F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Diploma (5 punt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4AAA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B3DD6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0DB4D6EF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F6EC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i cultur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8FA8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E44A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35FD728A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63F73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 xml:space="preserve">Partecipazione corsi di formazione in metodologie didattiche innovative/inclusive o attinenti </w:t>
            </w:r>
            <w:proofErr w:type="gramStart"/>
            <w:r w:rsidRPr="00EE5A6D">
              <w:rPr>
                <w:rFonts w:cstheme="minorHAnsi"/>
                <w:color w:val="000000"/>
                <w:sz w:val="20"/>
                <w:szCs w:val="20"/>
              </w:rPr>
              <w:t>la</w:t>
            </w:r>
            <w:proofErr w:type="gramEnd"/>
            <w:r w:rsidRPr="00EE5A6D">
              <w:rPr>
                <w:rFonts w:cstheme="minorHAnsi"/>
                <w:color w:val="000000"/>
                <w:sz w:val="20"/>
                <w:szCs w:val="20"/>
              </w:rPr>
              <w:t xml:space="preserve"> figura richiesta (10 punti per cors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1A90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BC7C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25BC767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Max 20 punti</w:t>
            </w:r>
          </w:p>
        </w:tc>
      </w:tr>
      <w:tr w:rsidR="00EE5A6D" w:rsidRPr="00EE5A6D" w14:paraId="6D8652AE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F3D8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toli specif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8BE4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B5A4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3C6D" w:rsidRPr="00EE5A6D" w14:paraId="6FA9285A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D206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Incarico di Animatore digitale (10 punti per incarico, max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10EA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A797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sz w:val="20"/>
                <w:szCs w:val="20"/>
              </w:rPr>
              <w:br/>
            </w:r>
          </w:p>
          <w:p w14:paraId="0C1729BE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Max 50 punti</w:t>
            </w:r>
          </w:p>
        </w:tc>
      </w:tr>
      <w:tr w:rsidR="00EE5A6D" w:rsidRPr="00EE5A6D" w14:paraId="134D19A3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E5BA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Incarico Componente Team Innovazione digitale (5 punti per incarico, max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F31A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00D0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68B19E9E" w14:textId="77777777" w:rsidTr="00B966E7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2F40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Incarico Funzione Strumentale (5 punti per incarico, max 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A6419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CF41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64E3280A" w14:textId="77777777" w:rsidTr="00B966E7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0179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Incarico Referente Laboratorio Informatico/Scientifico (2 punti per incarico, max 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2BEB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8941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3B51EF7A" w14:textId="77777777" w:rsidTr="00B966E7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EA46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Incarico Referente Cyber bullismo (2 punti per incarico, max 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7178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F41D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23DEC7C3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E739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sperienze lavor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4F9E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5F66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E5A6D" w:rsidRPr="00EE5A6D" w14:paraId="5624AF16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597C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Esperienza di Progettazione/Collaudo nel settore di riferimento (FESR e Laboratori specifici) (10 punti per incarico, max 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FB520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4669D" w14:textId="77777777" w:rsidR="00223C6D" w:rsidRPr="00EE5A6D" w:rsidRDefault="00223C6D" w:rsidP="00B966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4174A4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color w:val="000000"/>
                <w:sz w:val="20"/>
                <w:szCs w:val="20"/>
              </w:rPr>
              <w:t>Max 20 punti</w:t>
            </w:r>
          </w:p>
        </w:tc>
      </w:tr>
      <w:tr w:rsidR="00EE5A6D" w:rsidRPr="00EE5A6D" w14:paraId="565E3A2D" w14:textId="77777777" w:rsidTr="00B966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D454" w14:textId="77777777" w:rsidR="00223C6D" w:rsidRPr="00EE5A6D" w:rsidRDefault="00223C6D" w:rsidP="00B966E7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78597" w14:textId="77777777" w:rsidR="00223C6D" w:rsidRPr="00EE5A6D" w:rsidRDefault="00223C6D" w:rsidP="00B966E7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BAFD" w14:textId="77777777" w:rsidR="00223C6D" w:rsidRPr="00EE5A6D" w:rsidRDefault="00223C6D" w:rsidP="00B966E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  <w:proofErr w:type="gramEnd"/>
            <w:r w:rsidRPr="00EE5A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unti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7D70A275" w14:textId="77777777" w:rsidTr="00B966E7">
        <w:tc>
          <w:tcPr>
            <w:tcW w:w="4814" w:type="dxa"/>
          </w:tcPr>
          <w:p w14:paraId="288F9DCF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28A5D888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23968628" w14:textId="77777777" w:rsidTr="00B966E7">
        <w:tc>
          <w:tcPr>
            <w:tcW w:w="4814" w:type="dxa"/>
          </w:tcPr>
          <w:p w14:paraId="65156687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10B24FC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00FC240" w14:textId="77777777" w:rsidR="00223C6D" w:rsidRPr="00223C6D" w:rsidRDefault="00223C6D" w:rsidP="00312E69">
      <w:pPr>
        <w:spacing w:after="0" w:line="240" w:lineRule="auto"/>
        <w:rPr>
          <w:rFonts w:cstheme="minorHAnsi"/>
        </w:rPr>
      </w:pPr>
    </w:p>
    <w:sectPr w:rsidR="00223C6D" w:rsidRPr="00223C6D" w:rsidSect="0006022A">
      <w:headerReference w:type="default" r:id="rId11"/>
      <w:footerReference w:type="default" r:id="rId12"/>
      <w:pgSz w:w="11906" w:h="16838"/>
      <w:pgMar w:top="1985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189529545" name="Immagine 1189529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61943898" name="Immagine 61943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7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0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2"/>
  </w:num>
  <w:num w:numId="2" w16cid:durableId="1892502192">
    <w:abstractNumId w:val="19"/>
  </w:num>
  <w:num w:numId="3" w16cid:durableId="471406929">
    <w:abstractNumId w:val="24"/>
  </w:num>
  <w:num w:numId="4" w16cid:durableId="1183858492">
    <w:abstractNumId w:val="35"/>
  </w:num>
  <w:num w:numId="5" w16cid:durableId="335305557">
    <w:abstractNumId w:val="20"/>
  </w:num>
  <w:num w:numId="6" w16cid:durableId="1140002709">
    <w:abstractNumId w:val="37"/>
  </w:num>
  <w:num w:numId="7" w16cid:durableId="2015645941">
    <w:abstractNumId w:val="15"/>
  </w:num>
  <w:num w:numId="8" w16cid:durableId="2109962171">
    <w:abstractNumId w:val="36"/>
  </w:num>
  <w:num w:numId="9" w16cid:durableId="390466096">
    <w:abstractNumId w:val="9"/>
  </w:num>
  <w:num w:numId="10" w16cid:durableId="1593394628">
    <w:abstractNumId w:val="31"/>
  </w:num>
  <w:num w:numId="11" w16cid:durableId="1941184776">
    <w:abstractNumId w:val="4"/>
  </w:num>
  <w:num w:numId="12" w16cid:durableId="1699625373">
    <w:abstractNumId w:val="2"/>
  </w:num>
  <w:num w:numId="13" w16cid:durableId="742917718">
    <w:abstractNumId w:val="28"/>
  </w:num>
  <w:num w:numId="14" w16cid:durableId="149491277">
    <w:abstractNumId w:val="13"/>
  </w:num>
  <w:num w:numId="15" w16cid:durableId="2127694270">
    <w:abstractNumId w:val="21"/>
  </w:num>
  <w:num w:numId="16" w16cid:durableId="742415360">
    <w:abstractNumId w:val="18"/>
  </w:num>
  <w:num w:numId="17" w16cid:durableId="784037948">
    <w:abstractNumId w:val="14"/>
  </w:num>
  <w:num w:numId="18" w16cid:durableId="677198337">
    <w:abstractNumId w:val="11"/>
  </w:num>
  <w:num w:numId="19" w16cid:durableId="1784498208">
    <w:abstractNumId w:val="23"/>
  </w:num>
  <w:num w:numId="20" w16cid:durableId="748235954">
    <w:abstractNumId w:val="12"/>
  </w:num>
  <w:num w:numId="21" w16cid:durableId="266548263">
    <w:abstractNumId w:val="8"/>
  </w:num>
  <w:num w:numId="22" w16cid:durableId="1584411762">
    <w:abstractNumId w:val="34"/>
  </w:num>
  <w:num w:numId="23" w16cid:durableId="992639233">
    <w:abstractNumId w:val="29"/>
  </w:num>
  <w:num w:numId="24" w16cid:durableId="408962900">
    <w:abstractNumId w:val="25"/>
  </w:num>
  <w:num w:numId="25" w16cid:durableId="724530021">
    <w:abstractNumId w:val="10"/>
  </w:num>
  <w:num w:numId="26" w16cid:durableId="1289625641">
    <w:abstractNumId w:val="3"/>
  </w:num>
  <w:num w:numId="27" w16cid:durableId="1931162446">
    <w:abstractNumId w:val="16"/>
  </w:num>
  <w:num w:numId="28" w16cid:durableId="419763608">
    <w:abstractNumId w:val="30"/>
  </w:num>
  <w:num w:numId="29" w16cid:durableId="916859650">
    <w:abstractNumId w:val="7"/>
  </w:num>
  <w:num w:numId="30" w16cid:durableId="2084793990">
    <w:abstractNumId w:val="26"/>
  </w:num>
  <w:num w:numId="31" w16cid:durableId="815339287">
    <w:abstractNumId w:val="1"/>
    <w:lvlOverride w:ilvl="0">
      <w:startOverride w:val="1"/>
    </w:lvlOverride>
  </w:num>
  <w:num w:numId="32" w16cid:durableId="1676415504">
    <w:abstractNumId w:val="0"/>
  </w:num>
  <w:num w:numId="33" w16cid:durableId="558521928">
    <w:abstractNumId w:val="33"/>
  </w:num>
  <w:num w:numId="34" w16cid:durableId="704209389">
    <w:abstractNumId w:val="27"/>
  </w:num>
  <w:num w:numId="35" w16cid:durableId="1924681434">
    <w:abstractNumId w:val="6"/>
  </w:num>
  <w:num w:numId="36" w16cid:durableId="772088939">
    <w:abstractNumId w:val="32"/>
  </w:num>
  <w:num w:numId="37" w16cid:durableId="1507942003">
    <w:abstractNumId w:val="5"/>
  </w:num>
  <w:num w:numId="38" w16cid:durableId="184955825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022A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50927"/>
    <w:rsid w:val="00252C4B"/>
    <w:rsid w:val="00253385"/>
    <w:rsid w:val="00254021"/>
    <w:rsid w:val="00255674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6D41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F00"/>
    <w:rsid w:val="002B15BB"/>
    <w:rsid w:val="002B1CE0"/>
    <w:rsid w:val="002B27C0"/>
    <w:rsid w:val="002B3EFF"/>
    <w:rsid w:val="002B4A6E"/>
    <w:rsid w:val="002B6038"/>
    <w:rsid w:val="002B6BE2"/>
    <w:rsid w:val="002B744E"/>
    <w:rsid w:val="002B77C7"/>
    <w:rsid w:val="002B7C9C"/>
    <w:rsid w:val="002C2A17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103E"/>
    <w:rsid w:val="003B1FC0"/>
    <w:rsid w:val="003B4902"/>
    <w:rsid w:val="003B5830"/>
    <w:rsid w:val="003B5EAA"/>
    <w:rsid w:val="003B68EE"/>
    <w:rsid w:val="003C2353"/>
    <w:rsid w:val="003C3E44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FA9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6F4"/>
    <w:rsid w:val="00650842"/>
    <w:rsid w:val="006512F9"/>
    <w:rsid w:val="006542BD"/>
    <w:rsid w:val="00654E40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62C59"/>
    <w:rsid w:val="00863667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454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17E3D"/>
    <w:rsid w:val="00920688"/>
    <w:rsid w:val="00920780"/>
    <w:rsid w:val="00920EE5"/>
    <w:rsid w:val="009214D4"/>
    <w:rsid w:val="009235CA"/>
    <w:rsid w:val="009246FD"/>
    <w:rsid w:val="00925016"/>
    <w:rsid w:val="00927B6B"/>
    <w:rsid w:val="00927BDE"/>
    <w:rsid w:val="00931A23"/>
    <w:rsid w:val="00931EDC"/>
    <w:rsid w:val="00932007"/>
    <w:rsid w:val="00932F36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0EEF"/>
    <w:rsid w:val="00AE1201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F1063"/>
    <w:rsid w:val="00AF300E"/>
    <w:rsid w:val="00AF6D10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521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0CDA"/>
    <w:rsid w:val="00E81BB3"/>
    <w:rsid w:val="00E81F22"/>
    <w:rsid w:val="00E8324E"/>
    <w:rsid w:val="00E8432B"/>
    <w:rsid w:val="00E86CC2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A6D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AD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4:28:00Z</dcterms:created>
  <dcterms:modified xsi:type="dcterms:W3CDTF">2023-05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